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97" w:rsidRPr="007303E0" w:rsidRDefault="00601B03" w:rsidP="00601B03">
      <w:pPr>
        <w:shd w:val="clear" w:color="auto" w:fill="F7F7F7"/>
        <w:spacing w:after="363" w:line="351" w:lineRule="atLeast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7F7F7"/>
        </w:rPr>
        <w:t>ЖЕНСКИЕ ИСТОРИИ В ТВОРЧЕСТВЕ ТАТЬЯНЫ АЛЮШИНОЙ</w:t>
      </w:r>
    </w:p>
    <w:p w:rsidR="0098012C" w:rsidRPr="0005733F" w:rsidRDefault="00B80A97" w:rsidP="0098012C">
      <w:pPr>
        <w:shd w:val="clear" w:color="auto" w:fill="F7F7F7"/>
        <w:spacing w:after="363" w:line="351" w:lineRule="atLeast"/>
        <w:rPr>
          <w:rFonts w:ascii="Times New Roman" w:hAnsi="Times New Roman" w:cs="Times New Roman"/>
          <w:color w:val="212121"/>
          <w:shd w:val="clear" w:color="auto" w:fill="F7F7F7"/>
        </w:rPr>
      </w:pPr>
      <w:r w:rsidRPr="0005733F">
        <w:rPr>
          <w:rFonts w:ascii="Times New Roman" w:hAnsi="Times New Roman" w:cs="Times New Roman"/>
          <w:noProof/>
          <w:color w:val="2121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050</wp:posOffset>
            </wp:positionV>
            <wp:extent cx="1901825" cy="2854325"/>
            <wp:effectExtent l="19050" t="0" r="3175" b="0"/>
            <wp:wrapSquare wrapText="bothSides"/>
            <wp:docPr id="1" name="Рисунок 1" descr="Поздравляем Татьяну Алюшину с&amp;nbsp;днем ро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ляем Татьяну Алюшину с&amp;nbsp;днем рожде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12C" w:rsidRPr="0005733F">
        <w:rPr>
          <w:rFonts w:ascii="Times New Roman" w:hAnsi="Times New Roman" w:cs="Times New Roman"/>
          <w:color w:val="212121"/>
          <w:shd w:val="clear" w:color="auto" w:fill="F7F7F7"/>
        </w:rPr>
        <w:t xml:space="preserve">Татьяна Алюшина — мастер современной прозы, романист. Окончила приборостроительный институт, инженер по специальности. После получения диплома пробовала себя в совершенно разных профессиях. В один из самых переломных моментов в своей жизни решила попробовать писать,   С тех пор </w:t>
      </w:r>
      <w:r w:rsidR="0098012C" w:rsidRPr="0005733F">
        <w:rPr>
          <w:rFonts w:ascii="Times New Roman" w:eastAsia="Times New Roman" w:hAnsi="Times New Roman" w:cs="Times New Roman"/>
          <w:color w:val="212121"/>
        </w:rPr>
        <w:t>читатели знают Татьяну как автора любовных романов, которые распродаются практически в первый месяц после своего выхода. Каждая ее книга моментально становится бестселлером. Именно поэтому Татьяну Алюшину называют звездой сентиментальной прозы. Все благодаря тому, что ее романы — это удивительные, проникновенные и нежные истории о любви, о преградах, возникающих на пути влюбленных, о нежных и возвышенных чувствах. Книги Татьяны Алюшиной искренни и позитивны, способны вселить надежду в разбитое сердце, подарить веру в любовь, подбодрить в трудную минуту и вновь научить мечтать.</w:t>
      </w:r>
      <w:r w:rsidR="002A10F0" w:rsidRPr="0005733F">
        <w:rPr>
          <w:rFonts w:ascii="Times New Roman" w:eastAsia="Times New Roman" w:hAnsi="Times New Roman" w:cs="Times New Roman"/>
          <w:color w:val="212121"/>
        </w:rPr>
        <w:t xml:space="preserve"> Большой популярностью пользуются  ее книги  и в </w:t>
      </w:r>
      <w:proofErr w:type="spellStart"/>
      <w:r w:rsidR="002A10F0" w:rsidRPr="0005733F">
        <w:rPr>
          <w:rFonts w:ascii="Times New Roman" w:eastAsia="Times New Roman" w:hAnsi="Times New Roman" w:cs="Times New Roman"/>
          <w:color w:val="212121"/>
        </w:rPr>
        <w:t>Кагальницкой</w:t>
      </w:r>
      <w:proofErr w:type="spellEnd"/>
      <w:r w:rsidR="002A10F0" w:rsidRPr="0005733F">
        <w:rPr>
          <w:rFonts w:ascii="Times New Roman" w:eastAsia="Times New Roman" w:hAnsi="Times New Roman" w:cs="Times New Roman"/>
          <w:color w:val="212121"/>
        </w:rPr>
        <w:t xml:space="preserve">  библиотеке</w:t>
      </w:r>
      <w:proofErr w:type="gramStart"/>
      <w:r w:rsidR="002A10F0" w:rsidRPr="0005733F">
        <w:rPr>
          <w:rFonts w:ascii="Times New Roman" w:eastAsia="Times New Roman" w:hAnsi="Times New Roman" w:cs="Times New Roman"/>
          <w:color w:val="212121"/>
        </w:rPr>
        <w:t xml:space="preserve"> .</w:t>
      </w:r>
      <w:proofErr w:type="gramEnd"/>
      <w:r w:rsidR="002A10F0" w:rsidRPr="0005733F">
        <w:rPr>
          <w:rFonts w:ascii="Times New Roman" w:eastAsia="Times New Roman" w:hAnsi="Times New Roman" w:cs="Times New Roman"/>
          <w:color w:val="212121"/>
        </w:rPr>
        <w:t>За  последние несколько лет  фонд значительно  пополнился  произведениями автора. Для любительниц творчества Татьяны Алюшиной небольшая подборка книг, которыми располагает наша библиотека</w:t>
      </w:r>
      <w:r w:rsidR="0005733F" w:rsidRPr="0005733F">
        <w:rPr>
          <w:rFonts w:ascii="Times New Roman" w:eastAsia="Times New Roman" w:hAnsi="Times New Roman" w:cs="Times New Roman"/>
          <w:color w:val="212121"/>
        </w:rPr>
        <w:t>.</w:t>
      </w:r>
    </w:p>
    <w:p w:rsidR="00C33ED9" w:rsidRDefault="00C33ED9" w:rsidP="002D4334">
      <w:pPr>
        <w:pStyle w:val="3"/>
        <w:shd w:val="clear" w:color="auto" w:fill="FFFFFF"/>
        <w:spacing w:before="188" w:beforeAutospacing="0" w:after="125" w:afterAutospacing="0"/>
        <w:rPr>
          <w:b w:val="0"/>
          <w:color w:val="333333"/>
          <w:sz w:val="22"/>
          <w:szCs w:val="22"/>
          <w:shd w:val="clear" w:color="auto" w:fill="FFFFFF"/>
        </w:rPr>
      </w:pPr>
    </w:p>
    <w:p w:rsidR="00C33ED9" w:rsidRPr="00F761AA" w:rsidRDefault="00F761AA" w:rsidP="002D4334">
      <w:pPr>
        <w:pStyle w:val="3"/>
        <w:shd w:val="clear" w:color="auto" w:fill="FFFFFF"/>
        <w:spacing w:before="188" w:beforeAutospacing="0" w:after="125" w:afterAutospacing="0"/>
        <w:rPr>
          <w:color w:val="333333"/>
          <w:sz w:val="22"/>
          <w:szCs w:val="22"/>
          <w:shd w:val="clear" w:color="auto" w:fill="FFFFFF"/>
        </w:rPr>
      </w:pPr>
      <w:r w:rsidRPr="00F761AA">
        <w:rPr>
          <w:color w:val="333333"/>
          <w:sz w:val="22"/>
          <w:szCs w:val="22"/>
          <w:shd w:val="clear" w:color="auto" w:fill="FFFFFF"/>
        </w:rPr>
        <w:t>Белоснежный роман</w:t>
      </w:r>
    </w:p>
    <w:p w:rsidR="00601B03" w:rsidRPr="0005733F" w:rsidRDefault="00601B03" w:rsidP="002D4334">
      <w:pPr>
        <w:pStyle w:val="3"/>
        <w:shd w:val="clear" w:color="auto" w:fill="FFFFFF"/>
        <w:spacing w:before="188" w:beforeAutospacing="0" w:after="125" w:afterAutospacing="0"/>
        <w:rPr>
          <w:b w:val="0"/>
          <w:sz w:val="22"/>
          <w:szCs w:val="22"/>
        </w:rPr>
      </w:pPr>
      <w:r w:rsidRPr="0005733F">
        <w:rPr>
          <w:b w:val="0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745</wp:posOffset>
            </wp:positionV>
            <wp:extent cx="2350439" cy="2886323"/>
            <wp:effectExtent l="19050" t="0" r="0" b="0"/>
            <wp:wrapSquare wrapText="bothSides"/>
            <wp:docPr id="4" name="Рисунок 1" descr="https://cv3.litres.ru/pub/c/audiokniga/cover_max1500/43019237-tatyana-alushina-belosnezhnyy-roman-43019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v3.litres.ru/pub/c/audiokniga/cover_max1500/43019237-tatyana-alushina-belosnezhnyy-roman-430192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39" cy="288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0F0" w:rsidRPr="0005733F">
        <w:rPr>
          <w:b w:val="0"/>
          <w:color w:val="333333"/>
          <w:sz w:val="22"/>
          <w:szCs w:val="22"/>
          <w:shd w:val="clear" w:color="auto" w:fill="FFFFFF"/>
        </w:rPr>
        <w:t xml:space="preserve">В тесном уютном мирке якутской гостиницы во время разыгравшегося бурана вспыхивает любовь между Настей и Максимом </w:t>
      </w:r>
      <w:proofErr w:type="spellStart"/>
      <w:r w:rsidR="002A10F0" w:rsidRPr="0005733F">
        <w:rPr>
          <w:b w:val="0"/>
          <w:color w:val="333333"/>
          <w:sz w:val="22"/>
          <w:szCs w:val="22"/>
          <w:shd w:val="clear" w:color="auto" w:fill="FFFFFF"/>
        </w:rPr>
        <w:t>Вольским</w:t>
      </w:r>
      <w:proofErr w:type="spellEnd"/>
      <w:r w:rsidR="002A10F0" w:rsidRPr="0005733F">
        <w:rPr>
          <w:b w:val="0"/>
          <w:color w:val="333333"/>
          <w:sz w:val="22"/>
          <w:szCs w:val="22"/>
          <w:shd w:val="clear" w:color="auto" w:fill="FFFFFF"/>
        </w:rPr>
        <w:t>. Она – женственная, интеллигентная, из хорошей московской семьи с традициями, он – герой-вертолетчик, закаленный жизнью мужчина с внешностью бандита 90-х. Расследуя загадочное исчезновение одного из постояльцев, они многое узнают друг о друге и пытаются понять, что будет с их отношениями, когда закончится буран.</w:t>
      </w:r>
      <w:r w:rsidR="002A10F0" w:rsidRPr="0005733F">
        <w:rPr>
          <w:b w:val="0"/>
          <w:color w:val="333333"/>
          <w:sz w:val="22"/>
          <w:szCs w:val="22"/>
        </w:rPr>
        <w:br/>
      </w:r>
      <w:r w:rsidR="002A10F0" w:rsidRPr="0005733F">
        <w:rPr>
          <w:b w:val="0"/>
          <w:color w:val="333333"/>
          <w:sz w:val="22"/>
          <w:szCs w:val="22"/>
          <w:shd w:val="clear" w:color="auto" w:fill="FFFFFF"/>
        </w:rPr>
        <w:br/>
      </w:r>
    </w:p>
    <w:p w:rsidR="00601B03" w:rsidRPr="0005733F" w:rsidRDefault="00601B03" w:rsidP="002D4334">
      <w:pPr>
        <w:pStyle w:val="3"/>
        <w:shd w:val="clear" w:color="auto" w:fill="FFFFFF"/>
        <w:spacing w:before="188" w:beforeAutospacing="0" w:after="125" w:afterAutospacing="0"/>
        <w:rPr>
          <w:sz w:val="22"/>
          <w:szCs w:val="22"/>
        </w:rPr>
      </w:pPr>
    </w:p>
    <w:p w:rsidR="00601B03" w:rsidRDefault="00601B03" w:rsidP="002D4334">
      <w:pPr>
        <w:pStyle w:val="3"/>
        <w:shd w:val="clear" w:color="auto" w:fill="FFFFFF"/>
        <w:spacing w:before="188" w:beforeAutospacing="0" w:after="125" w:afterAutospacing="0"/>
        <w:rPr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sz w:val="22"/>
          <w:szCs w:val="22"/>
        </w:rPr>
      </w:pPr>
    </w:p>
    <w:p w:rsidR="0005733F" w:rsidRP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sz w:val="22"/>
          <w:szCs w:val="22"/>
        </w:rPr>
      </w:pPr>
    </w:p>
    <w:p w:rsidR="00601B03" w:rsidRPr="0005733F" w:rsidRDefault="00601B03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  <w:r w:rsidRPr="0005733F">
        <w:rPr>
          <w:color w:val="222222"/>
          <w:sz w:val="22"/>
          <w:szCs w:val="22"/>
        </w:rPr>
        <w:t xml:space="preserve">                                                     </w:t>
      </w:r>
    </w:p>
    <w:p w:rsidR="0005733F" w:rsidRDefault="0005733F" w:rsidP="0005733F">
      <w:pPr>
        <w:pStyle w:val="3"/>
        <w:shd w:val="clear" w:color="auto" w:fill="FFFFFF"/>
        <w:spacing w:before="188" w:beforeAutospacing="0" w:after="125" w:afterAutospacing="0"/>
        <w:jc w:val="center"/>
        <w:rPr>
          <w:color w:val="222222"/>
          <w:sz w:val="22"/>
          <w:szCs w:val="22"/>
        </w:rPr>
      </w:pPr>
    </w:p>
    <w:p w:rsidR="002D4334" w:rsidRPr="0005733F" w:rsidRDefault="0005733F" w:rsidP="0005733F">
      <w:pPr>
        <w:pStyle w:val="3"/>
        <w:shd w:val="clear" w:color="auto" w:fill="FFFFFF"/>
        <w:spacing w:before="188" w:beforeAutospacing="0" w:after="125" w:afterAutospacing="0"/>
        <w:jc w:val="center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 xml:space="preserve">                  </w:t>
      </w:r>
      <w:r w:rsidR="002D4334" w:rsidRPr="0005733F">
        <w:rPr>
          <w:color w:val="222222"/>
          <w:sz w:val="22"/>
          <w:szCs w:val="22"/>
        </w:rPr>
        <w:t>Девушка из нежной стали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noProof/>
          <w:color w:val="333333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110</wp:posOffset>
            </wp:positionV>
            <wp:extent cx="2378434" cy="3331596"/>
            <wp:effectExtent l="19050" t="0" r="2816" b="0"/>
            <wp:wrapSquare wrapText="bothSides"/>
            <wp:docPr id="6" name="Рисунок 6" descr="https://topspiski.com/wp-content/uploads/2018/08/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spiski.com/wp-content/uploads/2018/08/3-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34" cy="333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В жизни Вики случилось самое страшное, что с чем может столкнуться мать.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Ее сына хотят незаконно использовать в роли донора органов.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Ей приходится срочно убегать, прихватив с собой ребенка. Преследователи постоянно выходят на ее след, и, чтобы спастись, Виктория решает найти отца Степы, человека, который, как она полагает, ее предал.</w:t>
      </w:r>
    </w:p>
    <w:p w:rsidR="002D4334" w:rsidRPr="0005733F" w:rsidRDefault="002D4334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2D4334" w:rsidRPr="0005733F" w:rsidRDefault="002D4334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2D4334" w:rsidRPr="0005733F" w:rsidRDefault="002D4334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2D4334" w:rsidRDefault="002D4334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P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2D4334" w:rsidRPr="0005733F" w:rsidRDefault="002D4334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  <w:r w:rsidRPr="0005733F">
        <w:rPr>
          <w:noProof/>
          <w:color w:val="222222"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93040</wp:posOffset>
            </wp:positionV>
            <wp:extent cx="2380615" cy="3331210"/>
            <wp:effectExtent l="19050" t="0" r="635" b="0"/>
            <wp:wrapSquare wrapText="bothSides"/>
            <wp:docPr id="7" name="Рисунок 7" descr="https://topspiski.com/wp-content/uploads/2018/08/4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opspiski.com/wp-content/uploads/2018/08/4-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33F">
        <w:rPr>
          <w:color w:val="222222"/>
          <w:sz w:val="22"/>
          <w:szCs w:val="22"/>
        </w:rPr>
        <w:t>Тот, кто назначен судьбой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proofErr w:type="spellStart"/>
      <w:r w:rsidRPr="0005733F">
        <w:rPr>
          <w:color w:val="333333"/>
          <w:sz w:val="22"/>
          <w:szCs w:val="22"/>
        </w:rPr>
        <w:t>Стеша</w:t>
      </w:r>
      <w:proofErr w:type="spellEnd"/>
      <w:r w:rsidRPr="0005733F">
        <w:rPr>
          <w:color w:val="333333"/>
          <w:sz w:val="22"/>
          <w:szCs w:val="22"/>
        </w:rPr>
        <w:t xml:space="preserve"> имела странный дар – видя людей, девушка могла точно узнать, кому из них суждено создать пару.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Но у нее самой личная жизнь не складывалась.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 xml:space="preserve">И только посмотрев в лицо смерти, </w:t>
      </w:r>
      <w:proofErr w:type="gramStart"/>
      <w:r w:rsidRPr="0005733F">
        <w:rPr>
          <w:color w:val="333333"/>
          <w:sz w:val="22"/>
          <w:szCs w:val="22"/>
        </w:rPr>
        <w:t>Степанида</w:t>
      </w:r>
      <w:proofErr w:type="gramEnd"/>
      <w:r w:rsidRPr="0005733F">
        <w:rPr>
          <w:color w:val="333333"/>
          <w:sz w:val="22"/>
          <w:szCs w:val="22"/>
        </w:rPr>
        <w:t xml:space="preserve"> наконец нашла своего идеального мужчину.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Вот только он абсолютно не желает никаких серьезных отношений.</w:t>
      </w:r>
    </w:p>
    <w:p w:rsidR="002D4334" w:rsidRPr="0005733F" w:rsidRDefault="002D4334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2D4334" w:rsidRPr="0005733F" w:rsidRDefault="002D4334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2D4334" w:rsidRPr="0005733F" w:rsidRDefault="002D4334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2D4334" w:rsidRDefault="002D4334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Pr="0005733F" w:rsidRDefault="0005733F" w:rsidP="002D4334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2D4334" w:rsidRPr="0005733F" w:rsidRDefault="0005733F" w:rsidP="0005733F">
      <w:pPr>
        <w:pStyle w:val="3"/>
        <w:shd w:val="clear" w:color="auto" w:fill="FFFFFF"/>
        <w:spacing w:before="188" w:beforeAutospacing="0" w:after="125" w:afterAutospacing="0"/>
        <w:jc w:val="center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 xml:space="preserve">       </w:t>
      </w:r>
      <w:r w:rsidR="002D4334" w:rsidRPr="0005733F">
        <w:rPr>
          <w:color w:val="222222"/>
          <w:sz w:val="22"/>
          <w:szCs w:val="22"/>
        </w:rPr>
        <w:t>Неправильная невеста</w:t>
      </w:r>
    </w:p>
    <w:p w:rsidR="002D4334" w:rsidRPr="0005733F" w:rsidRDefault="004646F0" w:rsidP="004646F0">
      <w:pPr>
        <w:pStyle w:val="a4"/>
        <w:shd w:val="clear" w:color="auto" w:fill="FFFFFF"/>
        <w:tabs>
          <w:tab w:val="center" w:pos="9498"/>
        </w:tabs>
        <w:spacing w:before="0" w:beforeAutospacing="0" w:after="175" w:afterAutospacing="0"/>
        <w:ind w:left="-1134" w:right="566" w:firstLine="1134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264160</wp:posOffset>
            </wp:positionV>
            <wp:extent cx="2381885" cy="3331210"/>
            <wp:effectExtent l="19050" t="0" r="0" b="0"/>
            <wp:wrapSquare wrapText="bothSides"/>
            <wp:docPr id="3" name="Рисунок 8" descr="https://topspiski.com/wp-content/uploads/2018/08/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opspiski.com/wp-content/uploads/2018/08/5-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Алексей очень любил риск.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 xml:space="preserve">Работа оператора лишь видится мирной, однако никто </w:t>
      </w:r>
      <w:proofErr w:type="gramStart"/>
      <w:r w:rsidRPr="0005733F">
        <w:rPr>
          <w:color w:val="333333"/>
          <w:sz w:val="22"/>
          <w:szCs w:val="22"/>
        </w:rPr>
        <w:t>не обращает внимание</w:t>
      </w:r>
      <w:proofErr w:type="gramEnd"/>
      <w:r w:rsidRPr="0005733F">
        <w:rPr>
          <w:color w:val="333333"/>
          <w:sz w:val="22"/>
          <w:szCs w:val="22"/>
        </w:rPr>
        <w:t xml:space="preserve"> на то, как часто приходится ползти с камерой в местах военных действий или находится над пропастью в попытках сделать удачный кадр.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Он всегда полагался лишь на себя, но встреча с таинственной девушкой Алисой, которая была воспитана в традициях индийской культуры, полностью поменяла его жизнь.</w:t>
      </w:r>
    </w:p>
    <w:p w:rsidR="002D4334" w:rsidRPr="0005733F" w:rsidRDefault="002D4334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Он – решительный и прямолинейный – типичный Запад. Она – загадочная, эмоциональная – Восток. Запад есть Запад, Восток есть Восток. Разве они смогут быть вместе?..</w:t>
      </w:r>
    </w:p>
    <w:p w:rsidR="002D4334" w:rsidRDefault="002D4334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Pr="0005733F" w:rsidRDefault="0005733F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2D4334" w:rsidRPr="0005733F" w:rsidRDefault="002A10F0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  <w:r w:rsidRPr="0005733F">
        <w:rPr>
          <w:noProof/>
          <w:color w:val="222222"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92710</wp:posOffset>
            </wp:positionV>
            <wp:extent cx="2381885" cy="3331210"/>
            <wp:effectExtent l="19050" t="0" r="0" b="0"/>
            <wp:wrapSquare wrapText="bothSides"/>
            <wp:docPr id="8" name="Рисунок 8" descr="https://topspiski.com/wp-content/uploads/2018/08/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opspiski.com/wp-content/uploads/2018/08/8-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334" w:rsidRPr="0005733F" w:rsidRDefault="002D4334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9F0E4F" w:rsidRPr="0005733F" w:rsidRDefault="009F0E4F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  <w:r w:rsidRPr="0005733F">
        <w:rPr>
          <w:color w:val="222222"/>
          <w:sz w:val="22"/>
          <w:szCs w:val="22"/>
        </w:rPr>
        <w:t>Влюбиться в жертву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Следователь Артем Беркутов прибыл в дом Тины, чтобы предъявить ей обвинения в покушении на убийство, но неожиданно… он влюбляется.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Собирая доказательства, он уверен, что девушка не причастна.</w:t>
      </w:r>
    </w:p>
    <w:p w:rsidR="002D4334" w:rsidRPr="0005733F" w:rsidRDefault="009F0E4F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Но кто мстит ей или пытается подставить, что готов пойти на преступление?.. Это дело как-то незаметно становится для Артема очень близким и важным…</w:t>
      </w:r>
    </w:p>
    <w:p w:rsidR="0005733F" w:rsidRPr="0005733F" w:rsidRDefault="0005733F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05733F" w:rsidRPr="0005733F" w:rsidRDefault="0005733F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05733F" w:rsidRDefault="0005733F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05733F" w:rsidRDefault="0005733F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05733F" w:rsidRDefault="0005733F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05733F" w:rsidRDefault="0005733F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05733F" w:rsidRDefault="0005733F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05733F" w:rsidRDefault="0005733F" w:rsidP="002D4334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9F0E4F" w:rsidRPr="0005733F" w:rsidRDefault="0005733F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</w:t>
      </w:r>
      <w:r w:rsidR="00F761AA">
        <w:rPr>
          <w:color w:val="222222"/>
          <w:sz w:val="22"/>
          <w:szCs w:val="22"/>
        </w:rPr>
        <w:t xml:space="preserve"> </w:t>
      </w:r>
      <w:r w:rsidR="009F0E4F" w:rsidRPr="0005733F">
        <w:rPr>
          <w:color w:val="222222"/>
          <w:sz w:val="22"/>
          <w:szCs w:val="22"/>
        </w:rPr>
        <w:t>Моя нечаянная радость</w:t>
      </w:r>
    </w:p>
    <w:p w:rsidR="009F0E4F" w:rsidRPr="0005733F" w:rsidRDefault="00C33ED9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8890</wp:posOffset>
            </wp:positionV>
            <wp:extent cx="2379980" cy="3331210"/>
            <wp:effectExtent l="19050" t="0" r="1270" b="0"/>
            <wp:wrapSquare wrapText="bothSides"/>
            <wp:docPr id="10" name="Рисунок 10" descr="https://topspiski.com/wp-content/uploads/2018/08/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pspiski.com/wp-content/uploads/2018/08/10-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В 20 лет Майя обрела любовь. Все шло прекрасно – свидания, предложение руки и сердца, приятные заботы перед свадьбой…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lastRenderedPageBreak/>
        <w:t>Было куплено красивое платье, но чем ближе к главному дню, тем больше нервничала главная героиня, которая уже не могла понять, что, собственно, она нашла в женихе.</w:t>
      </w:r>
    </w:p>
    <w:p w:rsidR="00C33ED9" w:rsidRDefault="00C33ED9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 xml:space="preserve">Майе пришлось бежать. А через 5 лет история повторилась, 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 xml:space="preserve">и спустя годы – </w:t>
      </w:r>
      <w:proofErr w:type="gramStart"/>
      <w:r w:rsidRPr="0005733F">
        <w:rPr>
          <w:color w:val="333333"/>
          <w:sz w:val="22"/>
          <w:szCs w:val="22"/>
        </w:rPr>
        <w:t>вновь то</w:t>
      </w:r>
      <w:proofErr w:type="gramEnd"/>
      <w:r w:rsidRPr="0005733F">
        <w:rPr>
          <w:color w:val="333333"/>
          <w:sz w:val="22"/>
          <w:szCs w:val="22"/>
        </w:rPr>
        <w:t xml:space="preserve"> же.</w:t>
      </w:r>
    </w:p>
    <w:p w:rsidR="00C33ED9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 xml:space="preserve">Пытаясь понять, что же с ней не так и откуда появился </w:t>
      </w:r>
    </w:p>
    <w:p w:rsidR="009F0E4F" w:rsidRDefault="00C33ED9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с</w:t>
      </w:r>
      <w:r w:rsidR="009F0E4F" w:rsidRPr="0005733F">
        <w:rPr>
          <w:color w:val="333333"/>
          <w:sz w:val="22"/>
          <w:szCs w:val="22"/>
        </w:rPr>
        <w:t xml:space="preserve">индром сбежавшей невесты, девушка решила отправиться в паломничество в </w:t>
      </w:r>
      <w:proofErr w:type="spellStart"/>
      <w:r w:rsidR="009F0E4F" w:rsidRPr="0005733F">
        <w:rPr>
          <w:color w:val="333333"/>
          <w:sz w:val="22"/>
          <w:szCs w:val="22"/>
        </w:rPr>
        <w:t>Пустонь</w:t>
      </w:r>
      <w:proofErr w:type="spellEnd"/>
      <w:r w:rsidR="009F0E4F" w:rsidRPr="0005733F">
        <w:rPr>
          <w:color w:val="333333"/>
          <w:sz w:val="22"/>
          <w:szCs w:val="22"/>
        </w:rPr>
        <w:t>. Там и ждала ее неожиданная радость…</w:t>
      </w:r>
    </w:p>
    <w:p w:rsidR="00C33ED9" w:rsidRDefault="002D4334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  <w:r w:rsidRPr="0005733F">
        <w:rPr>
          <w:color w:val="222222"/>
          <w:sz w:val="22"/>
          <w:szCs w:val="22"/>
        </w:rPr>
        <w:t xml:space="preserve">                                         </w:t>
      </w:r>
      <w:r w:rsidR="0005733F">
        <w:rPr>
          <w:color w:val="222222"/>
          <w:sz w:val="22"/>
          <w:szCs w:val="22"/>
        </w:rPr>
        <w:t xml:space="preserve">                                                           </w:t>
      </w:r>
      <w:r w:rsidRPr="0005733F">
        <w:rPr>
          <w:color w:val="222222"/>
          <w:sz w:val="22"/>
          <w:szCs w:val="22"/>
        </w:rPr>
        <w:t xml:space="preserve">  </w:t>
      </w:r>
    </w:p>
    <w:p w:rsidR="009F0E4F" w:rsidRPr="0005733F" w:rsidRDefault="00C33ED9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                                                                 </w:t>
      </w:r>
      <w:r w:rsidR="002D4334" w:rsidRPr="0005733F">
        <w:rPr>
          <w:color w:val="222222"/>
          <w:sz w:val="22"/>
          <w:szCs w:val="22"/>
        </w:rPr>
        <w:t xml:space="preserve">    С</w:t>
      </w:r>
      <w:r w:rsidR="009F0E4F" w:rsidRPr="0005733F">
        <w:rPr>
          <w:color w:val="222222"/>
          <w:sz w:val="22"/>
          <w:szCs w:val="22"/>
        </w:rPr>
        <w:t>частье любит тишину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noProof/>
          <w:color w:val="333333"/>
          <w:sz w:val="22"/>
          <w:szCs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305</wp:posOffset>
            </wp:positionH>
            <wp:positionV relativeFrom="paragraph">
              <wp:posOffset>3838</wp:posOffset>
            </wp:positionV>
            <wp:extent cx="2378433" cy="3331596"/>
            <wp:effectExtent l="19050" t="0" r="2817" b="0"/>
            <wp:wrapSquare wrapText="bothSides"/>
            <wp:docPr id="11" name="Рисунок 11" descr="https://topspiski.com/wp-content/uploads/2018/08/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opspiski.com/wp-content/uploads/2018/08/11-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33" cy="333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Варя гордилась супругом и была готова бесконечно повторять, что ее Юрочка самый умный, верный и удивительный человек.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Но однажды он познакомился с другой женщиной и решил уйти, сообщив жене, что просто не может контролировать вспыхнувшую любовь к сопернице.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И тогда Варвара оказалась брошенной, не представляя, что ей делать дальше…</w:t>
      </w:r>
    </w:p>
    <w:p w:rsidR="00462141" w:rsidRPr="0005733F" w:rsidRDefault="00462141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462141" w:rsidRPr="0005733F" w:rsidRDefault="00462141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462141" w:rsidRPr="0005733F" w:rsidRDefault="00462141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462141" w:rsidRPr="0005733F" w:rsidRDefault="00462141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F761AA" w:rsidRDefault="00F761AA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F761AA" w:rsidRPr="0005733F" w:rsidRDefault="00F761AA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05733F" w:rsidRDefault="0005733F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F761AA" w:rsidRDefault="00F761AA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F761AA" w:rsidRDefault="00F761AA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F761AA" w:rsidRDefault="00F761AA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9F0E4F" w:rsidRPr="0005733F" w:rsidRDefault="00F761AA" w:rsidP="004646F0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  <w:r>
        <w:rPr>
          <w:noProof/>
          <w:color w:val="222222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-12700</wp:posOffset>
            </wp:positionV>
            <wp:extent cx="2381885" cy="3331210"/>
            <wp:effectExtent l="19050" t="0" r="0" b="0"/>
            <wp:wrapSquare wrapText="bothSides"/>
            <wp:docPr id="15" name="Рисунок 15" descr="https://topspiski.com/wp-content/uploads/2018/08/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opspiski.com/wp-content/uploads/2018/08/15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E4F" w:rsidRPr="0005733F">
        <w:rPr>
          <w:color w:val="222222"/>
          <w:sz w:val="22"/>
          <w:szCs w:val="22"/>
        </w:rPr>
        <w:t xml:space="preserve">В </w:t>
      </w:r>
      <w:r w:rsidR="0005733F" w:rsidRPr="0005733F">
        <w:rPr>
          <w:color w:val="222222"/>
          <w:sz w:val="22"/>
          <w:szCs w:val="22"/>
        </w:rPr>
        <w:t xml:space="preserve"> </w:t>
      </w:r>
      <w:r w:rsidR="009F0E4F" w:rsidRPr="0005733F">
        <w:rPr>
          <w:color w:val="222222"/>
          <w:sz w:val="22"/>
          <w:szCs w:val="22"/>
        </w:rPr>
        <w:t>огне аргентинского танго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У Лизы и Глеба была масса препятствий: ее возраст, его родные…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Но аргентинское танго навсегда зажгло их, сделав вдруг реальным самое невероятное.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>Всем, кто смотрит на пару, понятно: Лиза и Глеб друг другу подходят как никто другой.</w:t>
      </w:r>
    </w:p>
    <w:p w:rsidR="009F0E4F" w:rsidRPr="0005733F" w:rsidRDefault="009F0E4F" w:rsidP="009F0E4F">
      <w:pPr>
        <w:pStyle w:val="a4"/>
        <w:shd w:val="clear" w:color="auto" w:fill="FFFFFF"/>
        <w:spacing w:before="0" w:beforeAutospacing="0" w:after="175" w:afterAutospacing="0"/>
        <w:rPr>
          <w:color w:val="333333"/>
          <w:sz w:val="22"/>
          <w:szCs w:val="22"/>
        </w:rPr>
      </w:pPr>
      <w:r w:rsidRPr="0005733F">
        <w:rPr>
          <w:color w:val="333333"/>
          <w:sz w:val="22"/>
          <w:szCs w:val="22"/>
        </w:rPr>
        <w:t xml:space="preserve">Только сумеют ли они сохранить отношения вне </w:t>
      </w:r>
      <w:proofErr w:type="spellStart"/>
      <w:r w:rsidRPr="0005733F">
        <w:rPr>
          <w:color w:val="333333"/>
          <w:sz w:val="22"/>
          <w:szCs w:val="22"/>
        </w:rPr>
        <w:t>танцпола</w:t>
      </w:r>
      <w:proofErr w:type="spellEnd"/>
      <w:r w:rsidRPr="0005733F">
        <w:rPr>
          <w:color w:val="333333"/>
          <w:sz w:val="22"/>
          <w:szCs w:val="22"/>
        </w:rPr>
        <w:t>?..</w:t>
      </w:r>
    </w:p>
    <w:p w:rsidR="009F0E4F" w:rsidRPr="0005733F" w:rsidRDefault="009F0E4F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9F0E4F" w:rsidRPr="0005733F" w:rsidRDefault="009F0E4F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</w:p>
    <w:p w:rsidR="009F0E4F" w:rsidRPr="0005733F" w:rsidRDefault="00F761AA" w:rsidP="009F0E4F">
      <w:pPr>
        <w:pStyle w:val="3"/>
        <w:shd w:val="clear" w:color="auto" w:fill="FFFFFF"/>
        <w:spacing w:before="188" w:beforeAutospacing="0" w:after="125" w:afterAutospacing="0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Актриса на главную роль</w:t>
      </w:r>
    </w:p>
    <w:p w:rsidR="009F0E4F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  <w:r>
        <w:rPr>
          <w:b w:val="0"/>
          <w:noProof/>
          <w:color w:val="333333"/>
          <w:sz w:val="22"/>
          <w:szCs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955675</wp:posOffset>
            </wp:positionV>
            <wp:extent cx="2171065" cy="3190875"/>
            <wp:effectExtent l="19050" t="0" r="635" b="0"/>
            <wp:wrapTight wrapText="bothSides">
              <wp:wrapPolygon edited="0">
                <wp:start x="-190" y="0"/>
                <wp:lineTo x="-190" y="21536"/>
                <wp:lineTo x="21606" y="21536"/>
                <wp:lineTo x="21606" y="0"/>
                <wp:lineTo x="-190" y="0"/>
              </wp:wrapPolygon>
            </wp:wrapTight>
            <wp:docPr id="5" name="Рисунок 1" descr="https://www.spbdk.ru/upload/iblock/fbd/fbd84f6eadb038ff8b98119ff08f6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pbdk.ru/upload/iblock/fbd/fbd84f6eadb038ff8b98119ff08f6d3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1AA">
        <w:rPr>
          <w:b w:val="0"/>
          <w:color w:val="333333"/>
          <w:sz w:val="22"/>
          <w:szCs w:val="22"/>
          <w:shd w:val="clear" w:color="auto" w:fill="FFFFFF"/>
        </w:rPr>
        <w:t>Т</w:t>
      </w:r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t xml:space="preserve">еатральная жизнь после карантина насыщена событиями. Молодой талантливый режиссер </w:t>
      </w:r>
      <w:proofErr w:type="spellStart"/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t>Глафира</w:t>
      </w:r>
      <w:proofErr w:type="spellEnd"/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t>Пересветова</w:t>
      </w:r>
      <w:proofErr w:type="spellEnd"/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t xml:space="preserve"> готовится к премьере, и постановка обещает быть резонансной. Вокруг пьесы кипят нешуточные страсти, происходит убийство, </w:t>
      </w:r>
      <w:proofErr w:type="spellStart"/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t>Глафира</w:t>
      </w:r>
      <w:proofErr w:type="spellEnd"/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t xml:space="preserve"> с головой погружается в расследование. А между тем у нее самой начинаются отношения, </w:t>
      </w:r>
      <w:proofErr w:type="gramStart"/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t>и</w:t>
      </w:r>
      <w:proofErr w:type="gramEnd"/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t xml:space="preserve"> похоже, что это любовь. Но как им быть вместе - она режиссер, а он военный летчик, их жизнь в постоянных разъездах с полным погружением в профессию. Перерастет ли их роман в нечто более серьезное?</w:t>
      </w:r>
      <w:r w:rsidR="00A92B4C" w:rsidRPr="00A92B4C">
        <w:rPr>
          <w:b w:val="0"/>
          <w:color w:val="333333"/>
          <w:sz w:val="22"/>
          <w:szCs w:val="22"/>
          <w:shd w:val="clear" w:color="auto" w:fill="FFFFFF"/>
        </w:rPr>
        <w:br/>
      </w:r>
    </w:p>
    <w:p w:rsidR="00916AFF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</w:p>
    <w:p w:rsidR="00916AFF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</w:p>
    <w:p w:rsidR="00916AFF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</w:p>
    <w:p w:rsidR="00916AFF" w:rsidRDefault="004646F0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  <w:r>
        <w:rPr>
          <w:b w:val="0"/>
          <w:noProof/>
          <w:color w:val="222222"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36830</wp:posOffset>
            </wp:positionV>
            <wp:extent cx="2046605" cy="2543810"/>
            <wp:effectExtent l="19050" t="0" r="0" b="0"/>
            <wp:wrapSquare wrapText="bothSides"/>
            <wp:docPr id="2" name="Рисунок 1" descr="https://cdn1.ozone.ru/s3/multimedia-s/601025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s3/multimedia-s/60102523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AFF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</w:p>
    <w:p w:rsidR="00916AFF" w:rsidRDefault="00916AFF" w:rsidP="00916AFF">
      <w:pPr>
        <w:pStyle w:val="3"/>
        <w:shd w:val="clear" w:color="auto" w:fill="FFFFFF"/>
        <w:spacing w:before="188" w:beforeAutospacing="0" w:after="125" w:afterAutospacing="0"/>
        <w:ind w:left="-1701" w:firstLine="11057"/>
        <w:rPr>
          <w:b w:val="0"/>
          <w:color w:val="222222"/>
          <w:sz w:val="22"/>
          <w:szCs w:val="22"/>
        </w:rPr>
      </w:pPr>
    </w:p>
    <w:p w:rsidR="00916AFF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</w:p>
    <w:p w:rsidR="00916AFF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</w:p>
    <w:p w:rsidR="00916AFF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</w:p>
    <w:p w:rsidR="00916AFF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</w:p>
    <w:p w:rsidR="00916AFF" w:rsidRPr="00A92B4C" w:rsidRDefault="00916AFF" w:rsidP="009F0E4F">
      <w:pPr>
        <w:pStyle w:val="3"/>
        <w:shd w:val="clear" w:color="auto" w:fill="FFFFFF"/>
        <w:spacing w:before="188" w:beforeAutospacing="0" w:after="125" w:afterAutospacing="0"/>
        <w:rPr>
          <w:b w:val="0"/>
          <w:color w:val="222222"/>
          <w:sz w:val="22"/>
          <w:szCs w:val="22"/>
        </w:rPr>
      </w:pPr>
    </w:p>
    <w:p w:rsidR="0005070C" w:rsidRDefault="0005070C" w:rsidP="008A13CF">
      <w:pPr>
        <w:rPr>
          <w:rFonts w:ascii="Times New Roman" w:hAnsi="Times New Roman" w:cs="Times New Roman"/>
        </w:rPr>
      </w:pPr>
    </w:p>
    <w:p w:rsidR="00901CA6" w:rsidRPr="00F761AA" w:rsidRDefault="00901CA6" w:rsidP="008A13CF">
      <w:pPr>
        <w:rPr>
          <w:rFonts w:ascii="Times New Roman" w:hAnsi="Times New Roman" w:cs="Times New Roman"/>
          <w:b/>
        </w:rPr>
      </w:pPr>
    </w:p>
    <w:p w:rsidR="00901CA6" w:rsidRPr="00F761AA" w:rsidRDefault="00F761AA" w:rsidP="008A13CF">
      <w:pPr>
        <w:rPr>
          <w:rFonts w:ascii="Times New Roman" w:hAnsi="Times New Roman" w:cs="Times New Roman"/>
          <w:b/>
        </w:rPr>
      </w:pPr>
      <w:proofErr w:type="gramStart"/>
      <w:r w:rsidRPr="00F761AA">
        <w:rPr>
          <w:rFonts w:ascii="Times New Roman" w:hAnsi="Times New Roman" w:cs="Times New Roman"/>
          <w:b/>
        </w:rPr>
        <w:t>Созданы</w:t>
      </w:r>
      <w:proofErr w:type="gramEnd"/>
      <w:r w:rsidRPr="00F761AA">
        <w:rPr>
          <w:rFonts w:ascii="Times New Roman" w:hAnsi="Times New Roman" w:cs="Times New Roman"/>
          <w:b/>
        </w:rPr>
        <w:t xml:space="preserve"> друг для друга</w:t>
      </w:r>
    </w:p>
    <w:p w:rsidR="000156D4" w:rsidRDefault="000156D4" w:rsidP="008A13CF"/>
    <w:p w:rsidR="000156D4" w:rsidRDefault="000156D4" w:rsidP="008A13CF"/>
    <w:p w:rsidR="00901CA6" w:rsidRDefault="000156D4" w:rsidP="008A13CF">
      <w:pPr>
        <w:rPr>
          <w:rFonts w:ascii="Times New Roman" w:hAnsi="Times New Roman" w:cs="Times New Roman"/>
        </w:rPr>
      </w:pPr>
      <w:r>
        <w:t xml:space="preserve">Сотрясение мозга, ушибы и переломы - прекрасное начало для истории любви. Несчастный случай принес долгожданное счастье двум совершенно разным людям. Оба очень занятые, деловые люди. </w:t>
      </w:r>
      <w:proofErr w:type="gramStart"/>
      <w:r>
        <w:t>У него бизнес, который он построил в лихие 90-е, у нее - кризисный центр для женщин, пострадавших от домашнего насилия.</w:t>
      </w:r>
      <w:proofErr w:type="gramEnd"/>
      <w:r>
        <w:t xml:space="preserve"> Она и сама не раз рисковала жизнью ради своих подопечных. Но увидев друг друга, они поняли, что такие встречи случаются раз в жизни и упускать свой шанс просто глупо. "</w:t>
      </w:r>
      <w:r>
        <w:rPr>
          <w:rStyle w:val="a7"/>
        </w:rPr>
        <w:t>Созданы друг для друга</w:t>
      </w:r>
      <w:r>
        <w:t>" - 35-й, юбилейный, роман Татьяны Алюшиной, где встретились герои из нескольких предыдущих книг. Это история любви, преодолевающей невероятные препятствия, где герои</w:t>
      </w:r>
      <w:proofErr w:type="gramStart"/>
      <w:r>
        <w:t xml:space="preserve"> -- </w:t>
      </w:r>
      <w:proofErr w:type="gramEnd"/>
      <w:r>
        <w:t>зрелые личности с багажом прошлого и интересной судьбой. Татьяна Алюшина снова и снова доказывает: женское счастье возможно всегда, оно приходит неожиданно, и надо довериться судьбе и, ожидая свою половинку, жить полной насыщенной жизнью, реализуясь сама и помогая другим.</w:t>
      </w:r>
      <w:r>
        <w:rPr>
          <w:rFonts w:ascii="Arial" w:hAnsi="Arial" w:cs="Arial"/>
          <w:color w:val="333333"/>
          <w:sz w:val="15"/>
          <w:szCs w:val="15"/>
        </w:rPr>
        <w:br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br/>
      </w:r>
    </w:p>
    <w:p w:rsidR="00901CA6" w:rsidRDefault="00901CA6" w:rsidP="008A13CF">
      <w:pPr>
        <w:rPr>
          <w:rFonts w:ascii="Times New Roman" w:hAnsi="Times New Roman" w:cs="Times New Roman"/>
        </w:rPr>
      </w:pPr>
    </w:p>
    <w:p w:rsidR="00901CA6" w:rsidRPr="0005733F" w:rsidRDefault="00901CA6" w:rsidP="008A13C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z w:val="15"/>
          <w:szCs w:val="15"/>
        </w:rPr>
        <w:br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br/>
      </w:r>
    </w:p>
    <w:sectPr w:rsidR="00901CA6" w:rsidRPr="0005733F" w:rsidSect="00916AFF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B13"/>
    <w:multiLevelType w:val="multilevel"/>
    <w:tmpl w:val="F0EA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9416AE"/>
    <w:multiLevelType w:val="multilevel"/>
    <w:tmpl w:val="C226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46FC1"/>
    <w:multiLevelType w:val="multilevel"/>
    <w:tmpl w:val="0E7C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501D"/>
    <w:rsid w:val="000156D4"/>
    <w:rsid w:val="00035268"/>
    <w:rsid w:val="0005070C"/>
    <w:rsid w:val="0005733F"/>
    <w:rsid w:val="002A10F0"/>
    <w:rsid w:val="002D4334"/>
    <w:rsid w:val="00320402"/>
    <w:rsid w:val="003552D4"/>
    <w:rsid w:val="003854F1"/>
    <w:rsid w:val="00462141"/>
    <w:rsid w:val="004646F0"/>
    <w:rsid w:val="004662DB"/>
    <w:rsid w:val="004B2BC1"/>
    <w:rsid w:val="00566BC5"/>
    <w:rsid w:val="00595B14"/>
    <w:rsid w:val="005B095B"/>
    <w:rsid w:val="00601B03"/>
    <w:rsid w:val="00644846"/>
    <w:rsid w:val="0067298F"/>
    <w:rsid w:val="006D7D70"/>
    <w:rsid w:val="007303E0"/>
    <w:rsid w:val="007631C5"/>
    <w:rsid w:val="00896051"/>
    <w:rsid w:val="008A13CF"/>
    <w:rsid w:val="009006A1"/>
    <w:rsid w:val="00901CA6"/>
    <w:rsid w:val="00916AFF"/>
    <w:rsid w:val="0098012C"/>
    <w:rsid w:val="00984A40"/>
    <w:rsid w:val="009F0E4F"/>
    <w:rsid w:val="009F168B"/>
    <w:rsid w:val="00A14B3E"/>
    <w:rsid w:val="00A92B4C"/>
    <w:rsid w:val="00B80A97"/>
    <w:rsid w:val="00C33ED9"/>
    <w:rsid w:val="00CC336D"/>
    <w:rsid w:val="00D50474"/>
    <w:rsid w:val="00E86130"/>
    <w:rsid w:val="00F11D3B"/>
    <w:rsid w:val="00F33AB0"/>
    <w:rsid w:val="00F3501D"/>
    <w:rsid w:val="00F761AA"/>
    <w:rsid w:val="00FD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4"/>
  </w:style>
  <w:style w:type="paragraph" w:styleId="1">
    <w:name w:val="heading 1"/>
    <w:basedOn w:val="a"/>
    <w:link w:val="10"/>
    <w:uiPriority w:val="9"/>
    <w:qFormat/>
    <w:rsid w:val="00F35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50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0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3501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subtitle">
    <w:name w:val="article__subtitle"/>
    <w:basedOn w:val="a"/>
    <w:rsid w:val="00F3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text">
    <w:name w:val="share__text"/>
    <w:basedOn w:val="a0"/>
    <w:rsid w:val="00F3501D"/>
  </w:style>
  <w:style w:type="character" w:styleId="a3">
    <w:name w:val="Hyperlink"/>
    <w:basedOn w:val="a0"/>
    <w:uiPriority w:val="99"/>
    <w:semiHidden/>
    <w:unhideWhenUsed/>
    <w:rsid w:val="00F350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picture-description">
    <w:name w:val="article__picture-description"/>
    <w:basedOn w:val="a0"/>
    <w:rsid w:val="00F3501D"/>
  </w:style>
  <w:style w:type="paragraph" w:customStyle="1" w:styleId="meta">
    <w:name w:val="meta"/>
    <w:basedOn w:val="a"/>
    <w:rsid w:val="00F3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item">
    <w:name w:val="meta__item"/>
    <w:basedOn w:val="a0"/>
    <w:rsid w:val="00F3501D"/>
  </w:style>
  <w:style w:type="character" w:customStyle="1" w:styleId="metatext">
    <w:name w:val="meta__text"/>
    <w:basedOn w:val="a0"/>
    <w:rsid w:val="00F3501D"/>
  </w:style>
  <w:style w:type="character" w:customStyle="1" w:styleId="additionalshow-all-text">
    <w:name w:val="additional__show-all-text"/>
    <w:basedOn w:val="a0"/>
    <w:rsid w:val="00F3501D"/>
  </w:style>
  <w:style w:type="paragraph" w:styleId="a5">
    <w:name w:val="Balloon Text"/>
    <w:basedOn w:val="a"/>
    <w:link w:val="a6"/>
    <w:uiPriority w:val="99"/>
    <w:semiHidden/>
    <w:unhideWhenUsed/>
    <w:rsid w:val="00F3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0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44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901C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103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873100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665">
          <w:marLeft w:val="0"/>
          <w:marRight w:val="0"/>
          <w:marTop w:val="27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7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3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88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1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540652">
                                                                  <w:marLeft w:val="0"/>
                                                                  <w:marRight w:val="1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6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69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91004">
                                                                  <w:marLeft w:val="125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0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199399">
                                                                  <w:marLeft w:val="125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892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28919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5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16033">
                                                  <w:marLeft w:val="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5399-9297-40AD-BE1D-9A219B24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1-04-29T09:24:00Z</cp:lastPrinted>
  <dcterms:created xsi:type="dcterms:W3CDTF">2021-04-29T09:21:00Z</dcterms:created>
  <dcterms:modified xsi:type="dcterms:W3CDTF">2021-06-03T12:23:00Z</dcterms:modified>
</cp:coreProperties>
</file>